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441"/>
        <w:gridCol w:w="5137"/>
        <w:gridCol w:w="294"/>
        <w:gridCol w:w="647"/>
        <w:gridCol w:w="1519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24013A" w:rsidRPr="00F664BB" w:rsidRDefault="0024013A" w:rsidP="0024013A">
      <w:pPr>
        <w:jc w:val="center"/>
        <w:outlineLvl w:val="1"/>
        <w:rPr>
          <w:b/>
        </w:rPr>
      </w:pPr>
      <w:bookmarkStart w:id="0" w:name="_Toc507434273"/>
      <w:bookmarkStart w:id="1" w:name="_Toc507434560"/>
      <w:bookmarkStart w:id="2" w:name="_Toc65091546"/>
      <w:r w:rsidRPr="00F664BB">
        <w:rPr>
          <w:b/>
        </w:rPr>
        <w:t>Калькуляция</w:t>
      </w:r>
      <w:r w:rsidRPr="00F664BB">
        <w:rPr>
          <w:b/>
        </w:rPr>
        <w:br/>
        <w:t xml:space="preserve">плановой себестоимости г/б </w:t>
      </w:r>
      <w:bookmarkEnd w:id="0"/>
      <w:bookmarkEnd w:id="1"/>
      <w:bookmarkEnd w:id="2"/>
      <w:proofErr w:type="spellStart"/>
      <w:r w:rsidRPr="00F664BB">
        <w:rPr>
          <w:b/>
        </w:rPr>
        <w:t>НИОКТР</w:t>
      </w:r>
      <w:proofErr w:type="spellEnd"/>
      <w:r w:rsidRPr="00F664BB">
        <w:rPr>
          <w:b/>
        </w:rPr>
        <w:t>/</w:t>
      </w:r>
      <w:proofErr w:type="spellStart"/>
      <w:r w:rsidRPr="00F664BB">
        <w:rPr>
          <w:b/>
        </w:rPr>
        <w:t>НТУ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2671"/>
        <w:gridCol w:w="3400"/>
      </w:tblGrid>
      <w:tr w:rsidR="0024013A" w:rsidRPr="00F664BB" w:rsidTr="002406A5">
        <w:tc>
          <w:tcPr>
            <w:tcW w:w="4219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  <w:bookmarkStart w:id="3" w:name="_Toc507434274"/>
            <w:bookmarkStart w:id="4" w:name="_Toc507434561"/>
            <w:bookmarkStart w:id="5" w:name="_Toc507434785"/>
            <w:bookmarkStart w:id="6" w:name="_Toc509515159"/>
            <w:bookmarkStart w:id="7" w:name="_Toc65090748"/>
            <w:bookmarkStart w:id="8" w:name="_Toc65091547"/>
            <w:r w:rsidRPr="00F664BB">
              <w:rPr>
                <w:caps w:val="0"/>
                <w:szCs w:val="24"/>
              </w:rPr>
              <w:t>№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24013A" w:rsidRPr="00F664BB" w:rsidRDefault="0024013A" w:rsidP="0024013A">
      <w:pPr>
        <w:rPr>
          <w:caps w:val="0"/>
          <w:szCs w:val="24"/>
        </w:rPr>
      </w:pPr>
      <w:r w:rsidRPr="00F664BB">
        <w:rPr>
          <w:caps w:val="0"/>
          <w:szCs w:val="24"/>
        </w:rPr>
        <w:t xml:space="preserve">Тема </w:t>
      </w:r>
      <w:proofErr w:type="spellStart"/>
      <w:r w:rsidRPr="00F664BB">
        <w:rPr>
          <w:caps w:val="0"/>
          <w:szCs w:val="24"/>
        </w:rPr>
        <w:t>НИОКТР</w:t>
      </w:r>
      <w:proofErr w:type="spellEnd"/>
      <w:r w:rsidRPr="00F664BB">
        <w:rPr>
          <w:caps w:val="0"/>
          <w:szCs w:val="24"/>
        </w:rPr>
        <w:t>/</w:t>
      </w:r>
      <w:proofErr w:type="spellStart"/>
      <w:r w:rsidRPr="00F664BB">
        <w:rPr>
          <w:caps w:val="0"/>
          <w:szCs w:val="24"/>
        </w:rPr>
        <w:t>НТУ</w:t>
      </w:r>
      <w:proofErr w:type="spellEnd"/>
      <w:r w:rsidRPr="00F664BB">
        <w:rPr>
          <w:caps w:val="0"/>
          <w:szCs w:val="24"/>
        </w:rPr>
        <w:t>:</w:t>
      </w:r>
    </w:p>
    <w:p w:rsidR="0024013A" w:rsidRPr="00F664BB" w:rsidRDefault="0024013A" w:rsidP="0024013A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24013A" w:rsidRPr="00F664BB" w:rsidRDefault="0024013A" w:rsidP="0024013A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7575"/>
      </w:tblGrid>
      <w:tr w:rsidR="0024013A" w:rsidRPr="00F664BB" w:rsidTr="002406A5">
        <w:tc>
          <w:tcPr>
            <w:tcW w:w="2660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  <w:r w:rsidRPr="00F664BB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2660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>(Ф.И.О., должность)</w:t>
            </w:r>
          </w:p>
        </w:tc>
      </w:tr>
    </w:tbl>
    <w:p w:rsidR="0024013A" w:rsidRPr="00F664BB" w:rsidRDefault="0024013A" w:rsidP="0024013A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6336"/>
      </w:tblGrid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  <w:r w:rsidRPr="00F664BB">
              <w:rPr>
                <w:caps w:val="0"/>
              </w:rPr>
              <w:t>Срок выполнения работы: начало</w:t>
            </w:r>
            <w:r w:rsidRPr="00F664BB">
              <w:rPr>
                <w:caps w:val="0"/>
                <w:sz w:val="20"/>
              </w:rPr>
              <w:t xml:space="preserve">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>(год, квартал)</w:t>
            </w: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right"/>
              <w:rPr>
                <w:caps w:val="0"/>
              </w:rPr>
            </w:pPr>
            <w:r w:rsidRPr="00F664BB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 xml:space="preserve"> (год, квартал)</w:t>
            </w:r>
          </w:p>
        </w:tc>
      </w:tr>
    </w:tbl>
    <w:p w:rsidR="0024013A" w:rsidRPr="00F664BB" w:rsidRDefault="0024013A" w:rsidP="0024013A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1056"/>
        <w:gridCol w:w="865"/>
        <w:gridCol w:w="5927"/>
        <w:gridCol w:w="1629"/>
      </w:tblGrid>
      <w:tr w:rsidR="0024013A" w:rsidRPr="00F664BB" w:rsidTr="002406A5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 xml:space="preserve">Код </w:t>
            </w:r>
            <w:r w:rsidRPr="00F664BB">
              <w:rPr>
                <w:b/>
                <w:caps w:val="0"/>
                <w:szCs w:val="24"/>
              </w:rPr>
              <w:br/>
              <w:t xml:space="preserve">эк. </w:t>
            </w:r>
            <w:proofErr w:type="spellStart"/>
            <w:r w:rsidRPr="00F664BB">
              <w:rPr>
                <w:b/>
                <w:caps w:val="0"/>
                <w:szCs w:val="24"/>
              </w:rPr>
              <w:t>кл</w:t>
            </w:r>
            <w:proofErr w:type="spellEnd"/>
            <w:r w:rsidRPr="00F664BB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szCs w:val="24"/>
              </w:rPr>
            </w:pPr>
            <w:proofErr w:type="spellStart"/>
            <w:r w:rsidRPr="00F664BB">
              <w:rPr>
                <w:b/>
                <w:szCs w:val="24"/>
              </w:rPr>
              <w:t>КВР</w:t>
            </w:r>
            <w:proofErr w:type="spellEnd"/>
          </w:p>
        </w:tc>
        <w:tc>
          <w:tcPr>
            <w:tcW w:w="2907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1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1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Заработная плата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2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2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Иные выплаты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3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9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Начисления на оплату труда (30,2% от п. 1)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4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1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слуги связ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5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2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Транспортные услуг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6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5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7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6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1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 xml:space="preserve">Прочие работы, услуги 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НИОКТР</w:t>
            </w:r>
            <w:proofErr w:type="spellEnd"/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8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6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Прочие работы, услуг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9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10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0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40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 w:val="28"/>
                <w:szCs w:val="28"/>
              </w:rPr>
            </w:pPr>
          </w:p>
        </w:tc>
        <w:tc>
          <w:tcPr>
            <w:tcW w:w="2907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rPr>
                <w:b/>
                <w:caps w:val="0"/>
                <w:sz w:val="28"/>
                <w:szCs w:val="28"/>
              </w:rPr>
            </w:pPr>
            <w:r w:rsidRPr="00F664BB">
              <w:rPr>
                <w:b/>
                <w:caps w:val="0"/>
                <w:sz w:val="28"/>
                <w:szCs w:val="28"/>
              </w:rPr>
              <w:t>Накладные расходы (___%</w:t>
            </w:r>
            <w:r w:rsidRPr="00F664BB">
              <w:rPr>
                <w:rStyle w:val="a8"/>
                <w:b/>
                <w:caps w:val="0"/>
                <w:sz w:val="28"/>
                <w:szCs w:val="28"/>
              </w:rPr>
              <w:footnoteReference w:customMarkFollows="1" w:id="1"/>
              <w:t>*</w:t>
            </w:r>
            <w:r w:rsidRPr="00F664BB">
              <w:rPr>
                <w:b/>
                <w:caps w:val="0"/>
                <w:sz w:val="28"/>
                <w:szCs w:val="28"/>
              </w:rPr>
              <w:t xml:space="preserve"> от п. 12)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2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 w:val="28"/>
                <w:szCs w:val="28"/>
              </w:rPr>
            </w:pPr>
          </w:p>
        </w:tc>
        <w:tc>
          <w:tcPr>
            <w:tcW w:w="2907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rPr>
                <w:b/>
                <w:caps w:val="0"/>
                <w:sz w:val="28"/>
                <w:szCs w:val="28"/>
              </w:rPr>
            </w:pPr>
            <w:r w:rsidRPr="00F664BB">
              <w:rPr>
                <w:b/>
                <w:caps w:val="0"/>
                <w:sz w:val="28"/>
                <w:szCs w:val="28"/>
              </w:rPr>
              <w:t xml:space="preserve">ИТОГО (сумма </w:t>
            </w:r>
            <w:proofErr w:type="spellStart"/>
            <w:r w:rsidRPr="00F664BB">
              <w:rPr>
                <w:b/>
                <w:caps w:val="0"/>
                <w:sz w:val="28"/>
                <w:szCs w:val="28"/>
              </w:rPr>
              <w:t>п.п</w:t>
            </w:r>
            <w:proofErr w:type="spellEnd"/>
            <w:r w:rsidRPr="00F664BB">
              <w:rPr>
                <w:b/>
                <w:caps w:val="0"/>
                <w:sz w:val="28"/>
                <w:szCs w:val="28"/>
              </w:rPr>
              <w:t>. 1</w:t>
            </w:r>
            <w:r w:rsidRPr="00F664BB">
              <w:rPr>
                <w:caps w:val="0"/>
                <w:sz w:val="28"/>
                <w:szCs w:val="28"/>
              </w:rPr>
              <w:t>–</w:t>
            </w:r>
            <w:r w:rsidRPr="00F664BB">
              <w:rPr>
                <w:b/>
                <w:caps w:val="0"/>
                <w:sz w:val="28"/>
                <w:szCs w:val="28"/>
              </w:rPr>
              <w:t>11)</w:t>
            </w:r>
          </w:p>
        </w:tc>
        <w:tc>
          <w:tcPr>
            <w:tcW w:w="7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24013A" w:rsidRPr="00F664BB" w:rsidRDefault="0024013A" w:rsidP="0024013A">
      <w:pPr>
        <w:jc w:val="both"/>
        <w:rPr>
          <w:caps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3046"/>
        <w:gridCol w:w="3290"/>
      </w:tblGrid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  <w:r w:rsidRPr="00F664BB">
              <w:rPr>
                <w:caps w:val="0"/>
              </w:rPr>
              <w:t xml:space="preserve">Научный руководитель </w:t>
            </w:r>
            <w:proofErr w:type="spellStart"/>
            <w:r w:rsidRPr="00F664BB">
              <w:rPr>
                <w:caps w:val="0"/>
              </w:rPr>
              <w:t>НИОКТР</w:t>
            </w:r>
            <w:proofErr w:type="spellEnd"/>
            <w:r w:rsidRPr="00F664BB">
              <w:rPr>
                <w:caps w:val="0"/>
              </w:rPr>
              <w:t>/</w:t>
            </w:r>
            <w:proofErr w:type="spellStart"/>
            <w:r w:rsidRPr="00F664BB">
              <w:rPr>
                <w:caps w:val="0"/>
              </w:rPr>
              <w:t>НТУ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367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  <w:r w:rsidRPr="00F664BB">
        <w:rPr>
          <w:caps w:val="0"/>
          <w:szCs w:val="24"/>
        </w:rPr>
        <w:t xml:space="preserve">Начальник отдела </w:t>
      </w:r>
      <w:proofErr w:type="spellStart"/>
      <w:r w:rsidRPr="00F664BB">
        <w:rPr>
          <w:caps w:val="0"/>
          <w:szCs w:val="24"/>
        </w:rPr>
        <w:t>ФС</w:t>
      </w:r>
      <w:proofErr w:type="spellEnd"/>
      <w:r w:rsidRPr="00F664BB">
        <w:rPr>
          <w:caps w:val="0"/>
          <w:szCs w:val="24"/>
        </w:rPr>
        <w:t xml:space="preserve"> </w:t>
      </w:r>
      <w:proofErr w:type="spellStart"/>
      <w:r w:rsidRPr="00F664BB">
        <w:rPr>
          <w:caps w:val="0"/>
          <w:szCs w:val="24"/>
        </w:rPr>
        <w:t>НИР</w:t>
      </w:r>
      <w:proofErr w:type="spellEnd"/>
      <w:r w:rsidRPr="00F664BB">
        <w:rPr>
          <w:caps w:val="0"/>
          <w:szCs w:val="24"/>
        </w:rPr>
        <w:t xml:space="preserve"> и </w:t>
      </w:r>
      <w:proofErr w:type="spellStart"/>
      <w:r w:rsidRPr="00F664BB">
        <w:rPr>
          <w:caps w:val="0"/>
          <w:szCs w:val="24"/>
        </w:rPr>
        <w:t>ОКР</w:t>
      </w:r>
      <w:proofErr w:type="spellEnd"/>
      <w:r w:rsidRPr="00F664BB">
        <w:rPr>
          <w:caps w:val="0"/>
          <w:szCs w:val="24"/>
        </w:rPr>
        <w:t xml:space="preserve">     __________________________     </w:t>
      </w:r>
      <w:proofErr w:type="spellStart"/>
      <w:r w:rsidRPr="00F664BB">
        <w:rPr>
          <w:caps w:val="0"/>
          <w:szCs w:val="24"/>
        </w:rPr>
        <w:t>А.М</w:t>
      </w:r>
      <w:proofErr w:type="spellEnd"/>
      <w:r w:rsidRPr="00F664BB">
        <w:rPr>
          <w:caps w:val="0"/>
          <w:szCs w:val="24"/>
        </w:rPr>
        <w:t>. Рубцова</w:t>
      </w:r>
      <w:r w:rsidRPr="00F664BB" w:rsidDel="009C30D8">
        <w:rPr>
          <w:caps w:val="0"/>
          <w:szCs w:val="24"/>
        </w:rPr>
        <w:t xml:space="preserve"> </w:t>
      </w:r>
    </w:p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3049"/>
        <w:gridCol w:w="3292"/>
      </w:tblGrid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367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</w:p>
    <w:p w:rsidR="0024013A" w:rsidRPr="00F664BB" w:rsidRDefault="0024013A" w:rsidP="0024013A">
      <w:pPr>
        <w:jc w:val="center"/>
        <w:rPr>
          <w:caps w:val="0"/>
          <w:szCs w:val="24"/>
        </w:rPr>
        <w:sectPr w:rsidR="0024013A" w:rsidRPr="00F664BB" w:rsidSect="0030233D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013A" w:rsidRPr="00F664BB" w:rsidRDefault="0024013A" w:rsidP="0024013A">
      <w:pPr>
        <w:jc w:val="right"/>
        <w:outlineLvl w:val="1"/>
      </w:pPr>
      <w:bookmarkStart w:id="9" w:name="_Toc507434275"/>
      <w:bookmarkStart w:id="10" w:name="_Toc507434562"/>
      <w:bookmarkStart w:id="11" w:name="_Toc507434786"/>
      <w:bookmarkStart w:id="12" w:name="_Toc509515160"/>
      <w:bookmarkStart w:id="13" w:name="_Toc65090749"/>
      <w:bookmarkStart w:id="14" w:name="_Toc65091548"/>
      <w:r w:rsidRPr="00F664BB">
        <w:rPr>
          <w:caps w:val="0"/>
          <w:szCs w:val="24"/>
        </w:rPr>
        <w:t xml:space="preserve">Приложение </w:t>
      </w:r>
      <w:r w:rsidRPr="00F664BB">
        <w:rPr>
          <w:caps w:val="0"/>
          <w:szCs w:val="24"/>
        </w:rPr>
        <w:br/>
        <w:t>к</w:t>
      </w:r>
      <w:r w:rsidRPr="00F664BB">
        <w:rPr>
          <w:b/>
          <w:caps w:val="0"/>
        </w:rPr>
        <w:t xml:space="preserve"> </w:t>
      </w:r>
      <w:r w:rsidRPr="00F664BB">
        <w:rPr>
          <w:caps w:val="0"/>
        </w:rPr>
        <w:t xml:space="preserve">Калькуляции плановой </w:t>
      </w:r>
      <w:r w:rsidRPr="00F664BB">
        <w:rPr>
          <w:caps w:val="0"/>
        </w:rPr>
        <w:br/>
        <w:t>себестоимости</w:t>
      </w:r>
      <w:r w:rsidRPr="00F664BB">
        <w:t xml:space="preserve"> </w:t>
      </w:r>
      <w:r w:rsidRPr="00F664BB">
        <w:rPr>
          <w:caps w:val="0"/>
        </w:rPr>
        <w:t xml:space="preserve">г/б </w:t>
      </w:r>
      <w:bookmarkEnd w:id="9"/>
      <w:bookmarkEnd w:id="10"/>
      <w:bookmarkEnd w:id="11"/>
      <w:bookmarkEnd w:id="12"/>
      <w:bookmarkEnd w:id="13"/>
      <w:bookmarkEnd w:id="14"/>
      <w:proofErr w:type="spellStart"/>
      <w:r w:rsidRPr="00F664BB">
        <w:t>НИОКТР</w:t>
      </w:r>
      <w:proofErr w:type="spellEnd"/>
      <w:r w:rsidRPr="00F664BB">
        <w:t>/</w:t>
      </w:r>
      <w:proofErr w:type="spellStart"/>
      <w:r w:rsidRPr="00F664BB">
        <w:t>НТУ</w:t>
      </w:r>
      <w:proofErr w:type="spellEnd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24013A" w:rsidRPr="00F664BB" w:rsidTr="002406A5">
        <w:trPr>
          <w:jc w:val="right"/>
        </w:trPr>
        <w:tc>
          <w:tcPr>
            <w:tcW w:w="4219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  <w:bookmarkStart w:id="15" w:name="_Toc507434276"/>
            <w:bookmarkStart w:id="16" w:name="_Toc507434563"/>
            <w:bookmarkStart w:id="17" w:name="_Toc507434787"/>
            <w:bookmarkStart w:id="18" w:name="_Toc509515161"/>
            <w:bookmarkStart w:id="19" w:name="_Toc65090750"/>
            <w:bookmarkStart w:id="20" w:name="_Toc65091549"/>
            <w:r w:rsidRPr="00F664BB">
              <w:rPr>
                <w:caps w:val="0"/>
                <w:szCs w:val="24"/>
              </w:rPr>
              <w:t>№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24013A" w:rsidRPr="00F664BB" w:rsidRDefault="0024013A" w:rsidP="0024013A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678"/>
        <w:gridCol w:w="7905"/>
        <w:gridCol w:w="452"/>
        <w:gridCol w:w="996"/>
        <w:gridCol w:w="2337"/>
      </w:tblGrid>
      <w:tr w:rsidR="0024013A" w:rsidRPr="00F664BB" w:rsidTr="002406A5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  <w:r w:rsidRPr="00F664BB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БЧ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ПЧ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М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DAAD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гранты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ФЦП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ОЗ</w:t>
            </w:r>
            <w:proofErr w:type="spellEnd"/>
            <w:r w:rsidRPr="00F664BB">
              <w:rPr>
                <w:caps w:val="0"/>
                <w:sz w:val="20"/>
              </w:rPr>
              <w:t>)</w:t>
            </w:r>
          </w:p>
        </w:tc>
      </w:tr>
    </w:tbl>
    <w:p w:rsidR="0024013A" w:rsidRPr="00F664BB" w:rsidRDefault="0024013A" w:rsidP="0024013A">
      <w:pPr>
        <w:jc w:val="right"/>
        <w:rPr>
          <w:caps w:val="0"/>
          <w:szCs w:val="24"/>
        </w:rPr>
      </w:pPr>
    </w:p>
    <w:p w:rsidR="0024013A" w:rsidRPr="00F664BB" w:rsidRDefault="0024013A" w:rsidP="0024013A">
      <w:pPr>
        <w:rPr>
          <w:caps w:val="0"/>
          <w:szCs w:val="24"/>
        </w:rPr>
      </w:pPr>
      <w:r w:rsidRPr="00F664BB">
        <w:rPr>
          <w:caps w:val="0"/>
          <w:szCs w:val="24"/>
        </w:rPr>
        <w:t xml:space="preserve">Тема </w:t>
      </w:r>
      <w:proofErr w:type="spellStart"/>
      <w:r w:rsidRPr="00F664BB">
        <w:rPr>
          <w:caps w:val="0"/>
          <w:szCs w:val="24"/>
        </w:rPr>
        <w:t>НИОКТР</w:t>
      </w:r>
      <w:proofErr w:type="spellEnd"/>
      <w:r w:rsidRPr="00F664BB">
        <w:rPr>
          <w:caps w:val="0"/>
          <w:szCs w:val="24"/>
        </w:rPr>
        <w:t>/</w:t>
      </w:r>
      <w:proofErr w:type="spellStart"/>
      <w:r w:rsidRPr="00F664BB">
        <w:rPr>
          <w:caps w:val="0"/>
          <w:szCs w:val="24"/>
        </w:rPr>
        <w:t>НТУ</w:t>
      </w:r>
      <w:proofErr w:type="spellEnd"/>
      <w:r w:rsidRPr="00F664BB">
        <w:rPr>
          <w:caps w:val="0"/>
          <w:szCs w:val="24"/>
        </w:rPr>
        <w:t>:</w:t>
      </w:r>
    </w:p>
    <w:p w:rsidR="0024013A" w:rsidRPr="00F664BB" w:rsidRDefault="0024013A" w:rsidP="0024013A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24013A" w:rsidRPr="00F664BB" w:rsidRDefault="0024013A" w:rsidP="0024013A">
      <w:pPr>
        <w:jc w:val="right"/>
        <w:rPr>
          <w:b/>
          <w:caps w:val="0"/>
          <w:sz w:val="20"/>
        </w:rPr>
      </w:pPr>
    </w:p>
    <w:p w:rsidR="0024013A" w:rsidRPr="00F664BB" w:rsidRDefault="0024013A" w:rsidP="0024013A">
      <w:pPr>
        <w:jc w:val="center"/>
        <w:rPr>
          <w:b/>
          <w:szCs w:val="24"/>
        </w:rPr>
      </w:pPr>
      <w:r w:rsidRPr="00F664BB">
        <w:rPr>
          <w:b/>
          <w:szCs w:val="24"/>
        </w:rPr>
        <w:t>Расчет Объема средств, требуемых для оплаты труда членОВ научного коллектива</w:t>
      </w:r>
    </w:p>
    <w:p w:rsidR="0024013A" w:rsidRPr="00F664BB" w:rsidRDefault="0024013A" w:rsidP="0024013A">
      <w:pPr>
        <w:jc w:val="center"/>
        <w:rPr>
          <w:b/>
          <w:caps w:val="0"/>
          <w:sz w:val="6"/>
          <w:szCs w:val="6"/>
        </w:rPr>
      </w:pPr>
    </w:p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336"/>
        <w:gridCol w:w="1120"/>
        <w:gridCol w:w="1940"/>
        <w:gridCol w:w="1940"/>
        <w:gridCol w:w="1940"/>
      </w:tblGrid>
      <w:tr w:rsidR="0024013A" w:rsidRPr="00F664BB" w:rsidTr="002406A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количество рабочих часов в 2025 год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 1972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при 40-часовой рабочей неделе</w:t>
            </w:r>
          </w:p>
        </w:tc>
      </w:tr>
      <w:tr w:rsidR="0024013A" w:rsidRPr="00F664BB" w:rsidTr="002406A5"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период выполнения </w:t>
            </w: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 xml:space="preserve"> </w:t>
            </w:r>
            <w:r w:rsidRPr="00F664BB">
              <w:rPr>
                <w:caps w:val="0"/>
                <w:sz w:val="20"/>
              </w:rPr>
              <w:br/>
              <w:t xml:space="preserve">(этапа </w:t>
            </w: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начал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оконч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количество </w:t>
            </w:r>
            <w:r w:rsidRPr="00F664BB">
              <w:rPr>
                <w:caps w:val="0"/>
                <w:sz w:val="20"/>
              </w:rPr>
              <w:br/>
              <w:t xml:space="preserve">мес./рабочих часов </w:t>
            </w:r>
          </w:p>
        </w:tc>
      </w:tr>
      <w:tr w:rsidR="0024013A" w:rsidRPr="00F664BB" w:rsidTr="002406A5"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</w:tr>
      <w:tr w:rsidR="0024013A" w:rsidRPr="00F664BB" w:rsidTr="002406A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Размер ФОТ (с учетом страховых взносов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</w:tr>
      <w:tr w:rsidR="0024013A" w:rsidRPr="00F664BB" w:rsidTr="002406A5"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в том числе 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___%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</w:tr>
    </w:tbl>
    <w:p w:rsidR="0024013A" w:rsidRPr="00F664BB" w:rsidRDefault="0024013A" w:rsidP="0024013A">
      <w:pPr>
        <w:jc w:val="center"/>
        <w:rPr>
          <w:b/>
          <w:caps w:val="0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1277"/>
        <w:gridCol w:w="1011"/>
        <w:gridCol w:w="1028"/>
        <w:gridCol w:w="1089"/>
        <w:gridCol w:w="1119"/>
        <w:gridCol w:w="1132"/>
        <w:gridCol w:w="988"/>
        <w:gridCol w:w="979"/>
        <w:gridCol w:w="1031"/>
        <w:gridCol w:w="988"/>
        <w:gridCol w:w="1401"/>
        <w:gridCol w:w="1306"/>
        <w:gridCol w:w="236"/>
        <w:gridCol w:w="1707"/>
      </w:tblGrid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ФИ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Унифицированная должность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 средняя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заработная плата,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руб./мес.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(на 1,0 ставки)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 страховые взносы во внебюджетные фонды, %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средняя оплата труда за 1 час,</w:t>
            </w:r>
          </w:p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руб. /ча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период участия в проекте*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кол-во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мес./рабочих часо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 xml:space="preserve">-т "Степень участия" </w:t>
            </w:r>
            <w:r w:rsidRPr="00F664BB">
              <w:rPr>
                <w:b/>
                <w:bCs/>
                <w:caps w:val="0"/>
                <w:sz w:val="20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>-т "Роль в проекте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 xml:space="preserve">-т "Значимость"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ИТОГО </w:t>
            </w:r>
            <w:proofErr w:type="spellStart"/>
            <w:proofErr w:type="gramStart"/>
            <w:r w:rsidRPr="00F664BB">
              <w:rPr>
                <w:b/>
                <w:bCs/>
                <w:caps w:val="0"/>
                <w:sz w:val="20"/>
              </w:rPr>
              <w:t>вознаграж-дение</w:t>
            </w:r>
            <w:proofErr w:type="spellEnd"/>
            <w:proofErr w:type="gramEnd"/>
            <w:r w:rsidRPr="00F664BB">
              <w:rPr>
                <w:b/>
                <w:bCs/>
                <w:caps w:val="0"/>
                <w:sz w:val="20"/>
              </w:rPr>
              <w:t>,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ИТОГО </w:t>
            </w:r>
            <w:proofErr w:type="spellStart"/>
            <w:proofErr w:type="gramStart"/>
            <w:r w:rsidRPr="00F664BB">
              <w:rPr>
                <w:b/>
                <w:bCs/>
                <w:caps w:val="0"/>
                <w:sz w:val="20"/>
              </w:rPr>
              <w:t>вознаграж-дение</w:t>
            </w:r>
            <w:proofErr w:type="spellEnd"/>
            <w:proofErr w:type="gramEnd"/>
            <w:r w:rsidRPr="00F664BB">
              <w:rPr>
                <w:b/>
                <w:bCs/>
                <w:caps w:val="0"/>
                <w:sz w:val="20"/>
              </w:rPr>
              <w:t xml:space="preserve"> с начислениями, руб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Итого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 вознаграждение с начислениями в рамках бюджета проекта, руб.</w:t>
            </w: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 xml:space="preserve">в </w:t>
            </w:r>
            <w:proofErr w:type="spellStart"/>
            <w:r w:rsidRPr="00F664BB">
              <w:rPr>
                <w:rFonts w:ascii="Calibri" w:hAnsi="Calibri"/>
                <w:caps w:val="0"/>
                <w:sz w:val="20"/>
              </w:rPr>
              <w:t>т.ч</w:t>
            </w:r>
            <w:proofErr w:type="spellEnd"/>
            <w:r w:rsidRPr="00F664BB">
              <w:rPr>
                <w:rFonts w:ascii="Calibri" w:hAnsi="Calibri"/>
                <w:caps w:val="0"/>
                <w:sz w:val="20"/>
              </w:rPr>
              <w:t xml:space="preserve">. </w:t>
            </w:r>
            <w:r w:rsidRPr="00F664BB">
              <w:rPr>
                <w:caps w:val="0"/>
                <w:sz w:val="20"/>
              </w:rPr>
              <w:t xml:space="preserve">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 xml:space="preserve">% </w:t>
            </w:r>
            <w:r w:rsidRPr="00F664BB">
              <w:rPr>
                <w:caps w:val="0"/>
                <w:sz w:val="20"/>
              </w:rPr>
              <w:t xml:space="preserve">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</w:tbl>
    <w:p w:rsidR="0024013A" w:rsidRPr="00F664BB" w:rsidRDefault="0024013A" w:rsidP="0024013A">
      <w:pPr>
        <w:rPr>
          <w:caps w:val="0"/>
          <w:sz w:val="16"/>
          <w:szCs w:val="16"/>
        </w:rPr>
      </w:pPr>
    </w:p>
    <w:p w:rsidR="0024013A" w:rsidRPr="00F664BB" w:rsidRDefault="0024013A" w:rsidP="0024013A">
      <w:pPr>
        <w:rPr>
          <w:caps w:val="0"/>
          <w:sz w:val="20"/>
        </w:rPr>
      </w:pPr>
      <w:r w:rsidRPr="00F664BB">
        <w:rPr>
          <w:caps w:val="0"/>
          <w:sz w:val="20"/>
        </w:rPr>
        <w:t xml:space="preserve">* Рассчитывается, если Заказчиком установлено требование о привлечении к реализации </w:t>
      </w:r>
      <w:proofErr w:type="spellStart"/>
      <w:r w:rsidRPr="00F664BB">
        <w:rPr>
          <w:caps w:val="0"/>
          <w:sz w:val="20"/>
        </w:rPr>
        <w:t>НИОКТР</w:t>
      </w:r>
      <w:proofErr w:type="spellEnd"/>
      <w:r w:rsidRPr="00F664BB">
        <w:rPr>
          <w:caps w:val="0"/>
          <w:sz w:val="20"/>
        </w:rPr>
        <w:t>/</w:t>
      </w:r>
      <w:proofErr w:type="spellStart"/>
      <w:r w:rsidRPr="00F664BB">
        <w:rPr>
          <w:caps w:val="0"/>
          <w:sz w:val="20"/>
        </w:rPr>
        <w:t>НТУ</w:t>
      </w:r>
      <w:proofErr w:type="spellEnd"/>
      <w:r w:rsidRPr="00F664BB">
        <w:rPr>
          <w:caps w:val="0"/>
          <w:sz w:val="20"/>
        </w:rPr>
        <w:t xml:space="preserve"> молодых ученых и определен минимальный размер совокупного ФОТ для такой категории исполнителей.</w:t>
      </w:r>
    </w:p>
    <w:p w:rsidR="0024013A" w:rsidRPr="00F664BB" w:rsidRDefault="0024013A" w:rsidP="0024013A">
      <w:pPr>
        <w:rPr>
          <w:caps w:val="0"/>
          <w:sz w:val="20"/>
        </w:rPr>
      </w:pPr>
      <w:r w:rsidRPr="00F664BB">
        <w:rPr>
          <w:caps w:val="0"/>
          <w:sz w:val="20"/>
        </w:rPr>
        <w:t xml:space="preserve">** Для </w:t>
      </w:r>
      <w:proofErr w:type="spellStart"/>
      <w:r w:rsidRPr="00F664BB">
        <w:rPr>
          <w:caps w:val="0"/>
          <w:sz w:val="20"/>
        </w:rPr>
        <w:t>ДГПХ</w:t>
      </w:r>
      <w:proofErr w:type="spellEnd"/>
      <w:r w:rsidRPr="00F664BB">
        <w:rPr>
          <w:caps w:val="0"/>
          <w:sz w:val="20"/>
        </w:rPr>
        <w:t xml:space="preserve"> указывается ориентировочный срок действия договора.</w:t>
      </w:r>
    </w:p>
    <w:p w:rsidR="0024013A" w:rsidRPr="00F664BB" w:rsidRDefault="0024013A" w:rsidP="0024013A">
      <w:pPr>
        <w:jc w:val="center"/>
        <w:rPr>
          <w:b/>
          <w:caps w:val="0"/>
          <w:szCs w:val="24"/>
        </w:rPr>
      </w:pPr>
    </w:p>
    <w:p w:rsidR="0024013A" w:rsidRPr="00F664BB" w:rsidRDefault="0024013A" w:rsidP="0024013A">
      <w:pPr>
        <w:jc w:val="center"/>
        <w:rPr>
          <w:b/>
          <w:caps w:val="0"/>
          <w:szCs w:val="24"/>
        </w:rPr>
      </w:pPr>
      <w:r w:rsidRPr="00F664BB">
        <w:rPr>
          <w:b/>
          <w:caps w:val="0"/>
          <w:szCs w:val="24"/>
        </w:rPr>
        <w:t>РАСШИФРОВКА ЗАТРАТ ПО СТАТЬЕ «ЗАРАБОТНАЯ ПЛАТА»</w:t>
      </w:r>
    </w:p>
    <w:p w:rsidR="0024013A" w:rsidRPr="00F664BB" w:rsidRDefault="0024013A" w:rsidP="0024013A">
      <w:pPr>
        <w:jc w:val="center"/>
        <w:rPr>
          <w:b/>
          <w:caps w:val="0"/>
          <w:szCs w:val="24"/>
        </w:rPr>
      </w:pPr>
    </w:p>
    <w:p w:rsidR="0024013A" w:rsidRPr="00F664BB" w:rsidRDefault="0024013A" w:rsidP="0024013A">
      <w:pPr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ППШ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НР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 xml:space="preserve">в т. числе 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Вспомогательный</w:t>
            </w:r>
          </w:p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персонал (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УВШ</w:t>
            </w:r>
            <w:proofErr w:type="spellEnd"/>
            <w:r w:rsidRPr="00F664BB">
              <w:rPr>
                <w:caps w:val="0"/>
                <w:sz w:val="28"/>
                <w:szCs w:val="28"/>
              </w:rPr>
              <w:t>, ОП)</w:t>
            </w:r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АУП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</w:tbl>
    <w:p w:rsidR="0024013A" w:rsidRPr="00F664BB" w:rsidRDefault="0024013A" w:rsidP="0024013A">
      <w:pPr>
        <w:pStyle w:val="2"/>
        <w:jc w:val="right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 xml:space="preserve">РАСШИФРОВКА ЗАТРАТ ПО СТАТЬЕ «ПРОЧИЕ РАБОТЫ, УСЛУГИ </w:t>
      </w:r>
      <w:proofErr w:type="spellStart"/>
      <w:r w:rsidRPr="00F664BB">
        <w:rPr>
          <w:b/>
          <w:bCs/>
          <w:sz w:val="24"/>
          <w:szCs w:val="24"/>
        </w:rPr>
        <w:t>НИОКТР</w:t>
      </w:r>
      <w:proofErr w:type="spellEnd"/>
      <w:r w:rsidRPr="00F664BB">
        <w:rPr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оказания услуг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>РАСШИФРОВКА ЗАТРАТ ПО СТАТЬЕ «ПРОЧИЕ РАБОТЫ, УСЛУГИ»</w:t>
      </w:r>
      <w:r w:rsidRPr="00F664BB">
        <w:rPr>
          <w:rStyle w:val="a8"/>
          <w:b/>
          <w:bCs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Наименование работ</w:t>
            </w:r>
            <w:r w:rsidRPr="00F664BB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оказания услуг /срок проведения конференции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>РАСШИФРОВКА ЗАТРАТ ПО СТАТЬЕ «УВЕЛИЧЕНИЕ СТОИМОСТИ ОСНОВНЫХ СРЕДСТ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рок поставки</w:t>
            </w:r>
            <w:r w:rsidRPr="00F664BB">
              <w:rPr>
                <w:rStyle w:val="a8"/>
                <w:sz w:val="24"/>
                <w:szCs w:val="24"/>
              </w:rPr>
              <w:footnoteReference w:id="4"/>
            </w:r>
            <w:r w:rsidRPr="00F664BB">
              <w:rPr>
                <w:sz w:val="24"/>
                <w:szCs w:val="24"/>
              </w:rPr>
              <w:t xml:space="preserve">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>РАСШИФРОВКА ЗАТРАТ ПО СТАТЬЕ «УВЕЛИЧЕНИЕ СТОИМОСТИ МАТЕРИАЛЬНЫХ ЗАПАС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рок поставки</w:t>
            </w:r>
            <w:r w:rsidRPr="00F664BB">
              <w:rPr>
                <w:rStyle w:val="a8"/>
                <w:sz w:val="24"/>
                <w:szCs w:val="24"/>
              </w:rPr>
              <w:footnoteReference w:id="5"/>
            </w:r>
            <w:r w:rsidRPr="00F664BB">
              <w:rPr>
                <w:sz w:val="24"/>
                <w:szCs w:val="24"/>
              </w:rPr>
              <w:t xml:space="preserve">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24013A" w:rsidRPr="00F664BB" w:rsidTr="002406A5">
        <w:tc>
          <w:tcPr>
            <w:tcW w:w="379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 xml:space="preserve">Научный руководитель </w:t>
            </w:r>
            <w:proofErr w:type="spellStart"/>
            <w:r w:rsidRPr="00F664BB">
              <w:rPr>
                <w:caps w:val="0"/>
                <w:szCs w:val="24"/>
              </w:rPr>
              <w:t>НИОКТР</w:t>
            </w:r>
            <w:proofErr w:type="spellEnd"/>
            <w:r w:rsidRPr="00F664BB">
              <w:rPr>
                <w:caps w:val="0"/>
                <w:szCs w:val="24"/>
              </w:rPr>
              <w:t>/</w:t>
            </w:r>
            <w:proofErr w:type="spellStart"/>
            <w:r w:rsidRPr="00F664BB">
              <w:rPr>
                <w:caps w:val="0"/>
                <w:szCs w:val="24"/>
              </w:rPr>
              <w:t>НТУ</w:t>
            </w:r>
            <w:proofErr w:type="spellEnd"/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79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/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367"/>
      </w:tblGrid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367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</w:p>
    <w:p w:rsidR="006A06A6" w:rsidRDefault="006A06A6" w:rsidP="00051D2C">
      <w:pPr>
        <w:tabs>
          <w:tab w:val="left" w:pos="5103"/>
        </w:tabs>
        <w:jc w:val="both"/>
      </w:pPr>
      <w:bookmarkStart w:id="21" w:name="_GoBack"/>
      <w:bookmarkEnd w:id="21"/>
    </w:p>
    <w:sectPr w:rsidR="006A06A6" w:rsidSect="00051D2C">
      <w:headerReference w:type="default" r:id="rId11"/>
      <w:pgSz w:w="16838" w:h="11906" w:orient="landscape" w:code="9"/>
      <w:pgMar w:top="1134" w:right="567" w:bottom="567" w:left="56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24013A" w:rsidRPr="004E26F4" w:rsidRDefault="0024013A" w:rsidP="0024013A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24013A" w:rsidRPr="00C939D6" w:rsidRDefault="0024013A" w:rsidP="0024013A">
      <w:pPr>
        <w:pStyle w:val="a6"/>
      </w:pPr>
      <w:r>
        <w:rPr>
          <w:rStyle w:val="a8"/>
        </w:rPr>
        <w:footnoteRef/>
      </w:r>
      <w:r w:rsidRPr="00C939D6">
        <w:t xml:space="preserve"> </w:t>
      </w:r>
      <w:r w:rsidRPr="00C939D6">
        <w:rPr>
          <w:caps w:val="0"/>
        </w:rPr>
        <w:t>При расшифровке затрат на выполнение работ внештатными сотрудниками по договорам гражданско-правового характера</w:t>
      </w:r>
      <w:r>
        <w:rPr>
          <w:caps w:val="0"/>
        </w:rPr>
        <w:t xml:space="preserve"> (</w:t>
      </w:r>
      <w:proofErr w:type="spellStart"/>
      <w:r>
        <w:rPr>
          <w:caps w:val="0"/>
        </w:rPr>
        <w:t>ДГПХ</w:t>
      </w:r>
      <w:proofErr w:type="spellEnd"/>
      <w:r>
        <w:rPr>
          <w:caps w:val="0"/>
        </w:rPr>
        <w:t>)</w:t>
      </w:r>
      <w:r w:rsidRPr="00C939D6">
        <w:rPr>
          <w:caps w:val="0"/>
        </w:rPr>
        <w:t xml:space="preserve"> должна быть указана сумма оплаты труда с </w:t>
      </w:r>
      <w:proofErr w:type="gramStart"/>
      <w:r w:rsidRPr="00C939D6">
        <w:rPr>
          <w:caps w:val="0"/>
        </w:rPr>
        <w:t>учетом  отчислений</w:t>
      </w:r>
      <w:proofErr w:type="gramEnd"/>
      <w:r w:rsidRPr="00C939D6">
        <w:rPr>
          <w:caps w:val="0"/>
        </w:rPr>
        <w:t xml:space="preserve"> страховых и социальных взносов  (на 202</w:t>
      </w:r>
      <w:r>
        <w:rPr>
          <w:caps w:val="0"/>
        </w:rPr>
        <w:t>6</w:t>
      </w:r>
      <w:r w:rsidRPr="00C939D6">
        <w:rPr>
          <w:caps w:val="0"/>
        </w:rPr>
        <w:t xml:space="preserve"> год  принято 30%)</w:t>
      </w:r>
    </w:p>
  </w:footnote>
  <w:footnote w:id="3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По данной статье расшифровываются расходы на оплату </w:t>
      </w:r>
      <w:proofErr w:type="spellStart"/>
      <w:r w:rsidRPr="0024013A">
        <w:rPr>
          <w:caps w:val="0"/>
        </w:rPr>
        <w:t>ДГПХ</w:t>
      </w:r>
      <w:proofErr w:type="spellEnd"/>
      <w:r w:rsidRPr="0024013A">
        <w:rPr>
          <w:caps w:val="0"/>
        </w:rPr>
        <w:t xml:space="preserve">, приобретение ПО, </w:t>
      </w:r>
      <w:proofErr w:type="spellStart"/>
      <w:r w:rsidRPr="0024013A">
        <w:rPr>
          <w:caps w:val="0"/>
        </w:rPr>
        <w:t>оргвзносы</w:t>
      </w:r>
      <w:proofErr w:type="spellEnd"/>
      <w:r w:rsidRPr="0024013A">
        <w:rPr>
          <w:caps w:val="0"/>
        </w:rPr>
        <w:t xml:space="preserve"> на конференции, оплата публикаций, иные прямые расходы</w:t>
      </w:r>
    </w:p>
  </w:footnote>
  <w:footnote w:id="4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Оплата по контракту </w:t>
      </w:r>
      <w:proofErr w:type="spellStart"/>
      <w:r w:rsidRPr="0024013A">
        <w:rPr>
          <w:caps w:val="0"/>
        </w:rPr>
        <w:t>д.б</w:t>
      </w:r>
      <w:proofErr w:type="spellEnd"/>
      <w:r w:rsidRPr="0024013A">
        <w:rPr>
          <w:caps w:val="0"/>
        </w:rPr>
        <w:t xml:space="preserve">. произведена в течение 7 рабочих дней с даты подписания закрывающих документов </w:t>
      </w:r>
    </w:p>
  </w:footnote>
  <w:footnote w:id="5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Оплата по контракту </w:t>
      </w:r>
      <w:proofErr w:type="spellStart"/>
      <w:r w:rsidRPr="0024013A">
        <w:rPr>
          <w:caps w:val="0"/>
        </w:rPr>
        <w:t>д.б</w:t>
      </w:r>
      <w:proofErr w:type="spellEnd"/>
      <w:r w:rsidRPr="0024013A">
        <w:rPr>
          <w:caps w:val="0"/>
        </w:rPr>
        <w:t xml:space="preserve">. произведена в течение 7 рабочих дней с даты подписания закрывающих документ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3A" w:rsidRPr="00B62432" w:rsidRDefault="0024013A" w:rsidP="00A064D3">
    <w:pPr>
      <w:pStyle w:val="a3"/>
      <w:jc w:val="right"/>
      <w:rPr>
        <w:sz w:val="24"/>
        <w:szCs w:val="24"/>
      </w:rPr>
    </w:pPr>
    <w:r w:rsidRPr="00B62432">
      <w:rPr>
        <w:sz w:val="24"/>
        <w:szCs w:val="24"/>
      </w:rPr>
      <w:t xml:space="preserve">Приложение </w:t>
    </w:r>
    <w:r>
      <w:rPr>
        <w:sz w:val="24"/>
        <w:szCs w:val="24"/>
      </w:rPr>
      <w:t>13.1</w:t>
    </w:r>
  </w:p>
  <w:p w:rsidR="0024013A" w:rsidRDefault="0024013A" w:rsidP="00E94B9E">
    <w:pPr>
      <w:pStyle w:val="a3"/>
      <w:jc w:val="right"/>
    </w:pPr>
    <w:r>
      <w:t xml:space="preserve">к Положению о выполнении </w:t>
    </w:r>
    <w:proofErr w:type="spellStart"/>
    <w:r>
      <w:t>НИОКТР</w:t>
    </w:r>
    <w:proofErr w:type="spellEnd"/>
    <w:r>
      <w:t>/</w:t>
    </w:r>
    <w:proofErr w:type="spellStart"/>
    <w:r>
      <w:t>НТУ</w:t>
    </w:r>
    <w:proofErr w:type="spellEnd"/>
    <w:r>
      <w:t xml:space="preserve"> в НИУ «МЭИ» в 2026 го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F4"/>
    <w:rsid w:val="00051788"/>
    <w:rsid w:val="00051D2C"/>
    <w:rsid w:val="00193DFF"/>
    <w:rsid w:val="00237A8A"/>
    <w:rsid w:val="0024013A"/>
    <w:rsid w:val="00301015"/>
    <w:rsid w:val="00311A0E"/>
    <w:rsid w:val="003377E0"/>
    <w:rsid w:val="00375BAD"/>
    <w:rsid w:val="003A3BF8"/>
    <w:rsid w:val="003B29E7"/>
    <w:rsid w:val="00432EA8"/>
    <w:rsid w:val="0046277C"/>
    <w:rsid w:val="004E26F4"/>
    <w:rsid w:val="00504030"/>
    <w:rsid w:val="005E4377"/>
    <w:rsid w:val="0068077D"/>
    <w:rsid w:val="006A06A6"/>
    <w:rsid w:val="007D1A67"/>
    <w:rsid w:val="008A2FA8"/>
    <w:rsid w:val="008F1B0B"/>
    <w:rsid w:val="009E77E0"/>
    <w:rsid w:val="00A57608"/>
    <w:rsid w:val="00AD0C5E"/>
    <w:rsid w:val="00B8650D"/>
    <w:rsid w:val="00D914FB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C84C-280D-4D53-96A8-FE746A6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D0C-DCE9-4159-81B5-8914CE944236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3EBE-9A4B-405B-8D7A-D6D40420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03571-421D-4DD6-995E-92C73F221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F4EC4-568A-4A93-A222-781ECE8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4</cp:revision>
  <dcterms:created xsi:type="dcterms:W3CDTF">2024-03-21T05:01:00Z</dcterms:created>
  <dcterms:modified xsi:type="dcterms:W3CDTF">2026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